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677567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5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50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C1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CE5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3C7B07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677567" w:rsidRPr="00CE5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4"/>
        <w:gridCol w:w="6080"/>
        <w:gridCol w:w="2992"/>
        <w:gridCol w:w="248"/>
      </w:tblGrid>
      <w:tr w:rsidR="004C4C1E" w:rsidTr="006B3502">
        <w:trPr>
          <w:gridAfter w:val="1"/>
          <w:wAfter w:w="126" w:type="pct"/>
          <w:trHeight w:val="841"/>
        </w:trPr>
        <w:tc>
          <w:tcPr>
            <w:tcW w:w="271" w:type="pct"/>
          </w:tcPr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3C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3" w:type="pct"/>
            <w:gridSpan w:val="2"/>
          </w:tcPr>
          <w:p w:rsidR="009F31CD" w:rsidRPr="00677567" w:rsidRDefault="00C116FC" w:rsidP="009F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677567"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«Жилищная инвестиционная компания - НК» - «120-ти квартирный жилой дом №13 в 49 </w:t>
            </w:r>
            <w:proofErr w:type="spellStart"/>
            <w:r w:rsidR="00677567"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="00677567"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677567"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677567"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677567"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некамска</w:t>
            </w:r>
            <w:proofErr w:type="spellEnd"/>
            <w:r w:rsidR="00677567"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ружными инженерными сетями» к  централизованной системе холодного водоснабжения Акционерного общества «Водопроводно-канализационн</w:t>
            </w:r>
            <w:r w:rsid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е и энергетическое хозяйство» </w:t>
            </w:r>
          </w:p>
          <w:p w:rsidR="009F31CD" w:rsidRPr="00192F0F" w:rsidRDefault="009F31CD" w:rsidP="009F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2F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9F31CD" w:rsidRDefault="009F31CD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567" w:rsidRDefault="00677567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О согласовании</w:t>
            </w:r>
            <w:r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«Жилищная инвестиционная компания - НК» - «120-ти квартирный жилой дом №13 в 49 </w:t>
            </w:r>
            <w:proofErr w:type="spellStart"/>
            <w:r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некамска</w:t>
            </w:r>
            <w:proofErr w:type="spellEnd"/>
            <w:r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ужными инженерными сетями» к </w:t>
            </w:r>
            <w:r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изованной системе водоотведения Акционерного общества «Водопроводно-канализационное и энергетическое хозяйство»  </w:t>
            </w:r>
          </w:p>
          <w:p w:rsidR="00677567" w:rsidRPr="00677567" w:rsidRDefault="00677567" w:rsidP="0067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677567" w:rsidRDefault="00677567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567" w:rsidRDefault="00677567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О согласовании</w:t>
            </w:r>
            <w:r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6339" w:rsidRPr="00DE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й Специализированный застройщик «Ак </w:t>
            </w:r>
            <w:proofErr w:type="spellStart"/>
            <w:r w:rsidR="00DE6339" w:rsidRPr="00DE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</w:t>
            </w:r>
            <w:proofErr w:type="spellEnd"/>
            <w:r w:rsidR="00DE6339" w:rsidRPr="00DE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нвест»  - «Жилой комплекс по </w:t>
            </w:r>
            <w:proofErr w:type="spellStart"/>
            <w:r w:rsidR="00DE6339" w:rsidRPr="00DE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DE6339" w:rsidRPr="00DE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DE6339" w:rsidRPr="00DE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ина</w:t>
            </w:r>
            <w:proofErr w:type="spellEnd"/>
            <w:r w:rsidR="00DE6339" w:rsidRPr="00DE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Жилой дом №1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677567" w:rsidRPr="00677567" w:rsidRDefault="00677567" w:rsidP="0067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3D7385" w:rsidRDefault="003D7385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567" w:rsidRDefault="00677567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О согласовании</w:t>
            </w:r>
            <w:r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6339" w:rsidRPr="00DE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й Специализированный застройщик «Ак </w:t>
            </w:r>
            <w:proofErr w:type="spellStart"/>
            <w:r w:rsidR="00DE6339" w:rsidRPr="00DE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</w:t>
            </w:r>
            <w:proofErr w:type="spellEnd"/>
            <w:r w:rsidR="00DE6339" w:rsidRPr="00DE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нвест»  - «Жилой комплекс по </w:t>
            </w:r>
            <w:proofErr w:type="spellStart"/>
            <w:r w:rsidR="00DE6339" w:rsidRPr="00DE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DE6339" w:rsidRPr="00DE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DE6339" w:rsidRPr="00DE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ина</w:t>
            </w:r>
            <w:proofErr w:type="spellEnd"/>
            <w:r w:rsidR="00DE6339" w:rsidRPr="00DE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Жилой дом №1» к централизованной системе водоотведения Муниципального унитарного предприятия города Казани </w:t>
            </w:r>
            <w:r w:rsidR="00DE6339" w:rsidRPr="00DE6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одоканал»</w:t>
            </w:r>
          </w:p>
          <w:p w:rsidR="00677567" w:rsidRDefault="00677567" w:rsidP="0067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CE5B6D" w:rsidRPr="00677567" w:rsidRDefault="00CE5B6D" w:rsidP="0067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77567" w:rsidRPr="00677567" w:rsidRDefault="00677567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3779" w:rsidRPr="0054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й Специализированный застройщик «Ак </w:t>
            </w:r>
            <w:proofErr w:type="spellStart"/>
            <w:r w:rsidR="00543779" w:rsidRPr="0054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</w:t>
            </w:r>
            <w:proofErr w:type="spellEnd"/>
            <w:r w:rsidR="00543779" w:rsidRPr="0054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нвест»  - «Жилой комплекс по </w:t>
            </w:r>
            <w:proofErr w:type="spellStart"/>
            <w:r w:rsidR="00543779" w:rsidRPr="0054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543779" w:rsidRPr="0054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543779" w:rsidRPr="0054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ина</w:t>
            </w:r>
            <w:proofErr w:type="spellEnd"/>
            <w:r w:rsidR="00543779" w:rsidRPr="0054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Жилой дом №2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677567" w:rsidRPr="00677567" w:rsidRDefault="00677567" w:rsidP="0067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677567" w:rsidRPr="00543779" w:rsidRDefault="00677567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779" w:rsidRDefault="00677567" w:rsidP="0067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 w:rsidRPr="00677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3779" w:rsidRPr="0054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й Специализированный застройщик «Ак </w:t>
            </w:r>
            <w:proofErr w:type="spellStart"/>
            <w:r w:rsidR="00543779" w:rsidRPr="0054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</w:t>
            </w:r>
            <w:proofErr w:type="spellEnd"/>
            <w:r w:rsidR="00543779" w:rsidRPr="0054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нвест»  - «Жилой комплекс по </w:t>
            </w:r>
            <w:proofErr w:type="spellStart"/>
            <w:r w:rsidR="00543779" w:rsidRPr="0054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543779" w:rsidRPr="0054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543779" w:rsidRPr="0054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кина</w:t>
            </w:r>
            <w:proofErr w:type="spellEnd"/>
            <w:r w:rsidR="00543779" w:rsidRPr="0054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Жилой дом №2» к централизованной системе водоотведения Муниципального унитарного предприятия города Казани «Водоканал» </w:t>
            </w:r>
          </w:p>
          <w:p w:rsidR="00677567" w:rsidRPr="00677567" w:rsidRDefault="00677567" w:rsidP="0067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75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677567" w:rsidRDefault="00677567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567" w:rsidRPr="003D7385" w:rsidRDefault="00677567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06259" w:rsidRPr="00CF5A61" w:rsidRDefault="00C116FC" w:rsidP="00677567">
            <w:pPr>
              <w:tabs>
                <w:tab w:val="left" w:pos="1276"/>
              </w:tabs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16FC" w:rsidRDefault="00C116FC" w:rsidP="0033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710" w:rsidRDefault="00535710" w:rsidP="0033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Sect="006B3502">
      <w:pgSz w:w="11906" w:h="16838"/>
      <w:pgMar w:top="1134" w:right="1134" w:bottom="1247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73A1"/>
    <w:rsid w:val="001B13DA"/>
    <w:rsid w:val="001D049C"/>
    <w:rsid w:val="001D3E59"/>
    <w:rsid w:val="001D7FAC"/>
    <w:rsid w:val="001E41AF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765E5"/>
    <w:rsid w:val="00394347"/>
    <w:rsid w:val="003A28D6"/>
    <w:rsid w:val="003A62A6"/>
    <w:rsid w:val="003B5B1D"/>
    <w:rsid w:val="003C11B1"/>
    <w:rsid w:val="003C5122"/>
    <w:rsid w:val="003C7B07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7467F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25D6B"/>
    <w:rsid w:val="005273CC"/>
    <w:rsid w:val="00535710"/>
    <w:rsid w:val="0054057B"/>
    <w:rsid w:val="00543779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1088"/>
    <w:rsid w:val="00672E88"/>
    <w:rsid w:val="006736DA"/>
    <w:rsid w:val="00675834"/>
    <w:rsid w:val="00677567"/>
    <w:rsid w:val="006A308E"/>
    <w:rsid w:val="006A39DD"/>
    <w:rsid w:val="006A7E1C"/>
    <w:rsid w:val="006B3502"/>
    <w:rsid w:val="006C0558"/>
    <w:rsid w:val="006C27D0"/>
    <w:rsid w:val="007035F1"/>
    <w:rsid w:val="00706F45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3259"/>
    <w:rsid w:val="00807640"/>
    <w:rsid w:val="00816B94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70D20"/>
    <w:rsid w:val="009754A9"/>
    <w:rsid w:val="00984780"/>
    <w:rsid w:val="009848EC"/>
    <w:rsid w:val="00984F29"/>
    <w:rsid w:val="00995F54"/>
    <w:rsid w:val="009C10B3"/>
    <w:rsid w:val="009C7FCC"/>
    <w:rsid w:val="009D3191"/>
    <w:rsid w:val="009E5221"/>
    <w:rsid w:val="009F31CD"/>
    <w:rsid w:val="009F568D"/>
    <w:rsid w:val="009F7D99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63A6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C7028"/>
    <w:rsid w:val="00CC7188"/>
    <w:rsid w:val="00CD250D"/>
    <w:rsid w:val="00CD6534"/>
    <w:rsid w:val="00CD7217"/>
    <w:rsid w:val="00CE119A"/>
    <w:rsid w:val="00CE5B6D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E6339"/>
    <w:rsid w:val="00DF0535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F411-3712-4AC4-888B-E8C55DC8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76</cp:revision>
  <cp:lastPrinted>2018-12-17T12:35:00Z</cp:lastPrinted>
  <dcterms:created xsi:type="dcterms:W3CDTF">2017-05-11T12:25:00Z</dcterms:created>
  <dcterms:modified xsi:type="dcterms:W3CDTF">2018-12-24T11:33:00Z</dcterms:modified>
</cp:coreProperties>
</file>